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50" w:rsidRPr="006A1D50" w:rsidRDefault="00500BF8" w:rsidP="00E33699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РО</w:t>
      </w:r>
      <w:r w:rsidR="006A1D50" w:rsidRPr="006A1D50">
        <w:rPr>
          <w:b/>
          <w:sz w:val="28"/>
          <w:szCs w:val="28"/>
        </w:rPr>
        <w:t>ССИЙСКАЯ ФЕДЕРАЦИЯ</w:t>
      </w:r>
    </w:p>
    <w:p w:rsidR="008F168D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:rsidR="00BF4FCA" w:rsidRPr="006A1D50" w:rsidRDefault="00BF4FCA" w:rsidP="00216A2D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ТОСНЕНСКИЙ РАЙО</w:t>
      </w:r>
      <w:r w:rsidR="00216A2D">
        <w:rPr>
          <w:b/>
          <w:sz w:val="28"/>
          <w:szCs w:val="28"/>
        </w:rPr>
        <w:t>Н</w:t>
      </w:r>
    </w:p>
    <w:p w:rsidR="00BF4FCA" w:rsidRPr="006A1D50" w:rsidRDefault="00BF4FCA" w:rsidP="00216A2D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A91E05" w:rsidRPr="006A1D50">
        <w:rPr>
          <w:b/>
          <w:sz w:val="28"/>
          <w:szCs w:val="28"/>
        </w:rPr>
        <w:t>ТРЕТЬЕГО</w:t>
      </w:r>
      <w:r w:rsidRPr="006A1D50">
        <w:rPr>
          <w:b/>
          <w:sz w:val="28"/>
          <w:szCs w:val="28"/>
        </w:rPr>
        <w:t xml:space="preserve"> СОЗЫВА</w:t>
      </w:r>
    </w:p>
    <w:p w:rsidR="00BF4FCA" w:rsidRDefault="00216A2D" w:rsidP="00E33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ЬДЕСЯТ ТРЕТЬЕ ЗАСЕДАНИЕ</w:t>
      </w:r>
    </w:p>
    <w:p w:rsidR="00216A2D" w:rsidRPr="006A1D50" w:rsidRDefault="00216A2D" w:rsidP="00E33699">
      <w:pPr>
        <w:jc w:val="center"/>
        <w:rPr>
          <w:b/>
          <w:sz w:val="28"/>
          <w:szCs w:val="28"/>
        </w:rPr>
      </w:pPr>
    </w:p>
    <w:p w:rsidR="00BF4FCA" w:rsidRPr="006A1D50" w:rsidRDefault="00BF4FCA" w:rsidP="00E33699">
      <w:pPr>
        <w:jc w:val="center"/>
        <w:rPr>
          <w:sz w:val="28"/>
          <w:szCs w:val="28"/>
        </w:rPr>
      </w:pPr>
      <w:r w:rsidRPr="006A1D50">
        <w:rPr>
          <w:b/>
          <w:sz w:val="28"/>
          <w:szCs w:val="28"/>
        </w:rPr>
        <w:t>РЕШЕНИЕ</w:t>
      </w:r>
      <w:r w:rsidR="00E33699" w:rsidRPr="006A1D50">
        <w:rPr>
          <w:b/>
          <w:sz w:val="28"/>
          <w:szCs w:val="28"/>
        </w:rPr>
        <w:t xml:space="preserve">  </w:t>
      </w:r>
    </w:p>
    <w:p w:rsidR="00BF4FCA" w:rsidRPr="006A1D50" w:rsidRDefault="00BF4FCA">
      <w:pPr>
        <w:rPr>
          <w:sz w:val="28"/>
          <w:szCs w:val="28"/>
        </w:rPr>
      </w:pPr>
    </w:p>
    <w:p w:rsidR="002A7E86" w:rsidRPr="006A1D50" w:rsidRDefault="002151F7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06.2</w:t>
      </w:r>
      <w:r w:rsidR="00216A2D">
        <w:rPr>
          <w:b/>
          <w:sz w:val="28"/>
          <w:szCs w:val="28"/>
        </w:rPr>
        <w:t xml:space="preserve">019 </w:t>
      </w:r>
      <w:r w:rsidR="002A7E86" w:rsidRPr="006A1D50">
        <w:rPr>
          <w:b/>
          <w:sz w:val="28"/>
          <w:szCs w:val="28"/>
        </w:rPr>
        <w:t xml:space="preserve"> № </w:t>
      </w:r>
      <w:r w:rsidR="00216A2D">
        <w:rPr>
          <w:b/>
          <w:sz w:val="28"/>
          <w:szCs w:val="28"/>
        </w:rPr>
        <w:t>165</w:t>
      </w:r>
    </w:p>
    <w:p w:rsidR="002C0ADE" w:rsidRPr="006A1D50" w:rsidRDefault="002C0ADE" w:rsidP="002C0ADE">
      <w:pPr>
        <w:rPr>
          <w:sz w:val="28"/>
          <w:szCs w:val="28"/>
        </w:rPr>
      </w:pPr>
    </w:p>
    <w:p w:rsidR="00DD1687" w:rsidRDefault="003A1577" w:rsidP="00E33699">
      <w:pPr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выборов депутатов Сов</w:t>
      </w:r>
      <w:bookmarkStart w:id="0" w:name="_GoBack"/>
      <w:bookmarkEnd w:id="0"/>
      <w:r>
        <w:rPr>
          <w:sz w:val="28"/>
          <w:szCs w:val="28"/>
        </w:rPr>
        <w:t>ета</w:t>
      </w:r>
    </w:p>
    <w:p w:rsidR="003A1577" w:rsidRDefault="003A1577" w:rsidP="00E33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Ульяновского городского </w:t>
      </w:r>
    </w:p>
    <w:p w:rsidR="003A1577" w:rsidRDefault="003A1577" w:rsidP="00E33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осненского района </w:t>
      </w:r>
    </w:p>
    <w:p w:rsidR="003A1577" w:rsidRDefault="003A1577" w:rsidP="00E33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3A1577" w:rsidRPr="006A1D50" w:rsidRDefault="003A1577" w:rsidP="00E33699">
      <w:pPr>
        <w:jc w:val="both"/>
        <w:rPr>
          <w:sz w:val="28"/>
          <w:szCs w:val="28"/>
        </w:rPr>
      </w:pPr>
    </w:p>
    <w:p w:rsidR="002C0ADE" w:rsidRPr="006A1D50" w:rsidRDefault="002C0ADE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</w:r>
      <w:r w:rsidR="0087079B">
        <w:rPr>
          <w:sz w:val="28"/>
          <w:szCs w:val="28"/>
        </w:rPr>
        <w:t xml:space="preserve">В соответствии </w:t>
      </w:r>
      <w:r w:rsidR="003A1577">
        <w:rPr>
          <w:sz w:val="28"/>
          <w:szCs w:val="28"/>
        </w:rPr>
        <w:t>со статье</w:t>
      </w:r>
      <w:r w:rsidR="003152F2">
        <w:rPr>
          <w:sz w:val="28"/>
          <w:szCs w:val="28"/>
        </w:rPr>
        <w:t>й</w:t>
      </w:r>
      <w:r w:rsidR="003A1577">
        <w:rPr>
          <w:sz w:val="28"/>
          <w:szCs w:val="28"/>
        </w:rPr>
        <w:t xml:space="preserve"> 23</w:t>
      </w:r>
      <w:r w:rsidR="00DD1687">
        <w:rPr>
          <w:sz w:val="28"/>
          <w:szCs w:val="28"/>
        </w:rPr>
        <w:t xml:space="preserve"> </w:t>
      </w:r>
      <w:r w:rsidRPr="006A1D50">
        <w:rPr>
          <w:sz w:val="28"/>
          <w:szCs w:val="28"/>
        </w:rPr>
        <w:t>Федеральн</w:t>
      </w:r>
      <w:r w:rsidR="003A1577">
        <w:rPr>
          <w:sz w:val="28"/>
          <w:szCs w:val="28"/>
        </w:rPr>
        <w:t>ого</w:t>
      </w:r>
      <w:r w:rsidR="0019086A">
        <w:rPr>
          <w:sz w:val="28"/>
          <w:szCs w:val="28"/>
        </w:rPr>
        <w:t xml:space="preserve"> закон</w:t>
      </w:r>
      <w:r w:rsidR="003A1577">
        <w:rPr>
          <w:sz w:val="28"/>
          <w:szCs w:val="28"/>
        </w:rPr>
        <w:t>а</w:t>
      </w:r>
      <w:r w:rsidRPr="006A1D50">
        <w:rPr>
          <w:sz w:val="28"/>
          <w:szCs w:val="28"/>
        </w:rPr>
        <w:t xml:space="preserve"> РФ от 06.10.2003 г. </w:t>
      </w:r>
      <w:r w:rsidR="003152F2">
        <w:rPr>
          <w:sz w:val="28"/>
          <w:szCs w:val="28"/>
        </w:rPr>
        <w:t xml:space="preserve">           </w:t>
      </w:r>
      <w:r w:rsidRPr="006A1D5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A1577">
        <w:rPr>
          <w:sz w:val="28"/>
          <w:szCs w:val="28"/>
        </w:rPr>
        <w:t xml:space="preserve">статьей 10 </w:t>
      </w:r>
      <w:r w:rsidR="003A1577" w:rsidRPr="003A1577">
        <w:rPr>
          <w:sz w:val="28"/>
          <w:szCs w:val="28"/>
        </w:rPr>
        <w:t>Федеральн</w:t>
      </w:r>
      <w:r w:rsidR="003A1577">
        <w:rPr>
          <w:sz w:val="28"/>
          <w:szCs w:val="28"/>
        </w:rPr>
        <w:t>ого</w:t>
      </w:r>
      <w:r w:rsidR="003A1577" w:rsidRPr="003A1577">
        <w:rPr>
          <w:sz w:val="28"/>
          <w:szCs w:val="28"/>
        </w:rPr>
        <w:t xml:space="preserve"> закон</w:t>
      </w:r>
      <w:r w:rsidR="003A1577">
        <w:rPr>
          <w:sz w:val="28"/>
          <w:szCs w:val="28"/>
        </w:rPr>
        <w:t>а</w:t>
      </w:r>
      <w:r w:rsidR="003A1577" w:rsidRPr="003A1577">
        <w:rPr>
          <w:sz w:val="28"/>
          <w:szCs w:val="28"/>
        </w:rPr>
        <w:t xml:space="preserve"> от 12.06.2002 N 67-ФЗ </w:t>
      </w:r>
      <w:r w:rsidR="003A1577">
        <w:rPr>
          <w:sz w:val="28"/>
          <w:szCs w:val="28"/>
        </w:rPr>
        <w:t>«</w:t>
      </w:r>
      <w:r w:rsidR="003A1577" w:rsidRPr="003A1577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A1577">
        <w:rPr>
          <w:sz w:val="28"/>
          <w:szCs w:val="28"/>
        </w:rPr>
        <w:t xml:space="preserve">», статьей 6 </w:t>
      </w:r>
      <w:r w:rsidR="003A1577" w:rsidRPr="003A1577">
        <w:rPr>
          <w:sz w:val="28"/>
          <w:szCs w:val="28"/>
        </w:rPr>
        <w:t>Областно</w:t>
      </w:r>
      <w:r w:rsidR="003A1577">
        <w:rPr>
          <w:sz w:val="28"/>
          <w:szCs w:val="28"/>
        </w:rPr>
        <w:t>го</w:t>
      </w:r>
      <w:r w:rsidR="003A1577" w:rsidRPr="003A1577">
        <w:rPr>
          <w:sz w:val="28"/>
          <w:szCs w:val="28"/>
        </w:rPr>
        <w:t xml:space="preserve"> закон</w:t>
      </w:r>
      <w:r w:rsidR="003A1577">
        <w:rPr>
          <w:sz w:val="28"/>
          <w:szCs w:val="28"/>
        </w:rPr>
        <w:t>а</w:t>
      </w:r>
      <w:r w:rsidR="003A1577" w:rsidRPr="003A1577">
        <w:rPr>
          <w:sz w:val="28"/>
          <w:szCs w:val="28"/>
        </w:rPr>
        <w:t xml:space="preserve"> Ленинградской области от 15.03.2012 N 20-оз </w:t>
      </w:r>
      <w:r w:rsidR="003A1577">
        <w:rPr>
          <w:sz w:val="28"/>
          <w:szCs w:val="28"/>
        </w:rPr>
        <w:t>«</w:t>
      </w:r>
      <w:r w:rsidR="003A1577" w:rsidRPr="003A1577">
        <w:rPr>
          <w:sz w:val="28"/>
          <w:szCs w:val="28"/>
        </w:rPr>
        <w:t>О муниципальных выборах в Ленинградской области</w:t>
      </w:r>
      <w:r w:rsidR="003A1577">
        <w:rPr>
          <w:sz w:val="28"/>
          <w:szCs w:val="28"/>
        </w:rPr>
        <w:t>», статьей 16</w:t>
      </w:r>
      <w:r w:rsidR="003A1577" w:rsidRPr="003A1577">
        <w:rPr>
          <w:sz w:val="28"/>
          <w:szCs w:val="28"/>
        </w:rPr>
        <w:t xml:space="preserve"> </w:t>
      </w:r>
      <w:r w:rsidRPr="006A1D50">
        <w:rPr>
          <w:sz w:val="28"/>
          <w:szCs w:val="28"/>
        </w:rPr>
        <w:t>Устав</w:t>
      </w:r>
      <w:r w:rsidR="003A1577">
        <w:rPr>
          <w:sz w:val="28"/>
          <w:szCs w:val="28"/>
        </w:rPr>
        <w:t>а</w:t>
      </w:r>
      <w:r w:rsidRPr="006A1D50">
        <w:rPr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A9298E">
        <w:rPr>
          <w:sz w:val="28"/>
          <w:szCs w:val="28"/>
        </w:rPr>
        <w:t>,</w:t>
      </w:r>
      <w:r w:rsidR="00DD1687">
        <w:rPr>
          <w:sz w:val="28"/>
          <w:szCs w:val="28"/>
        </w:rPr>
        <w:t xml:space="preserve"> Совет депутатов Ульяновского городского поселения Тосненского района Ленинградской области </w:t>
      </w:r>
      <w:r w:rsidRPr="006A1D50">
        <w:rPr>
          <w:sz w:val="28"/>
          <w:szCs w:val="28"/>
        </w:rPr>
        <w:t xml:space="preserve"> </w:t>
      </w:r>
    </w:p>
    <w:p w:rsidR="002C0ADE" w:rsidRPr="006A1D50" w:rsidRDefault="002C0ADE">
      <w:pPr>
        <w:rPr>
          <w:sz w:val="28"/>
          <w:szCs w:val="28"/>
        </w:rPr>
      </w:pPr>
    </w:p>
    <w:p w:rsidR="00435FB1" w:rsidRPr="006A1D50" w:rsidRDefault="00435FB1">
      <w:pPr>
        <w:rPr>
          <w:sz w:val="28"/>
          <w:szCs w:val="28"/>
        </w:rPr>
      </w:pPr>
      <w:r w:rsidRPr="006A1D50">
        <w:rPr>
          <w:sz w:val="28"/>
          <w:szCs w:val="28"/>
        </w:rPr>
        <w:t>РЕШИЛ:</w:t>
      </w:r>
    </w:p>
    <w:p w:rsidR="002A7E86" w:rsidRPr="006A1D50" w:rsidRDefault="002A7E86">
      <w:pPr>
        <w:rPr>
          <w:sz w:val="28"/>
          <w:szCs w:val="28"/>
        </w:rPr>
      </w:pPr>
    </w:p>
    <w:p w:rsidR="005E75F6" w:rsidRPr="005E75F6" w:rsidRDefault="0087079B" w:rsidP="003A15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687">
        <w:rPr>
          <w:sz w:val="28"/>
          <w:szCs w:val="28"/>
        </w:rPr>
        <w:t xml:space="preserve">. </w:t>
      </w:r>
      <w:r w:rsidR="003A1577">
        <w:rPr>
          <w:sz w:val="28"/>
          <w:szCs w:val="28"/>
        </w:rPr>
        <w:t>Назначить выборы Совета депутатов Ульяновского городского поселения Тосненского района Ленинградской области четвертого созыва</w:t>
      </w:r>
      <w:r w:rsidR="003152F2">
        <w:rPr>
          <w:sz w:val="28"/>
          <w:szCs w:val="28"/>
        </w:rPr>
        <w:t xml:space="preserve"> на 08 сентября 2019 года.</w:t>
      </w:r>
    </w:p>
    <w:p w:rsidR="003152F2" w:rsidRDefault="00DD1687" w:rsidP="00762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решение </w:t>
      </w:r>
      <w:r w:rsidR="00E56735">
        <w:rPr>
          <w:sz w:val="28"/>
          <w:szCs w:val="28"/>
        </w:rPr>
        <w:t xml:space="preserve">в </w:t>
      </w:r>
      <w:r w:rsidR="00AE551E">
        <w:rPr>
          <w:sz w:val="28"/>
          <w:szCs w:val="28"/>
        </w:rPr>
        <w:t>газете «Тосненский вестник»</w:t>
      </w:r>
      <w:r w:rsidR="00E56735">
        <w:rPr>
          <w:sz w:val="28"/>
          <w:szCs w:val="28"/>
        </w:rPr>
        <w:t xml:space="preserve"> </w:t>
      </w:r>
      <w:r w:rsidR="003152F2" w:rsidRPr="003152F2">
        <w:rPr>
          <w:sz w:val="28"/>
          <w:szCs w:val="28"/>
        </w:rPr>
        <w:t>не позднее, чем через пять дней со дня его принятия</w:t>
      </w:r>
      <w:r w:rsidR="003152F2">
        <w:rPr>
          <w:sz w:val="28"/>
          <w:szCs w:val="28"/>
        </w:rPr>
        <w:t>.</w:t>
      </w:r>
    </w:p>
    <w:p w:rsidR="00DD1687" w:rsidRDefault="003152F2" w:rsidP="00762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AE551E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решение </w:t>
      </w:r>
      <w:r w:rsidR="006710BE">
        <w:rPr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</w:t>
      </w:r>
      <w:r>
        <w:rPr>
          <w:sz w:val="28"/>
          <w:szCs w:val="28"/>
        </w:rPr>
        <w:t xml:space="preserve"> в сети Интернет.</w:t>
      </w:r>
    </w:p>
    <w:p w:rsidR="003A1577" w:rsidRPr="0087079B" w:rsidRDefault="003152F2" w:rsidP="00762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1577">
        <w:rPr>
          <w:sz w:val="28"/>
          <w:szCs w:val="28"/>
        </w:rPr>
        <w:t xml:space="preserve">. Направить копию настоящего решения в </w:t>
      </w:r>
      <w:r w:rsidRPr="003152F2">
        <w:rPr>
          <w:sz w:val="28"/>
          <w:szCs w:val="28"/>
        </w:rPr>
        <w:t xml:space="preserve">Избирательную комиссию Ленинградской области и Территориальную избирательную комиссию </w:t>
      </w:r>
      <w:r>
        <w:rPr>
          <w:sz w:val="28"/>
          <w:szCs w:val="28"/>
        </w:rPr>
        <w:t>Тосненского</w:t>
      </w:r>
      <w:r w:rsidRPr="003152F2">
        <w:rPr>
          <w:sz w:val="28"/>
          <w:szCs w:val="28"/>
        </w:rPr>
        <w:t xml:space="preserve"> муниципального района.</w:t>
      </w:r>
    </w:p>
    <w:p w:rsidR="002A7E86" w:rsidRPr="006A1D50" w:rsidRDefault="006710BE" w:rsidP="00DD1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B96" w:rsidRPr="006A1D50">
        <w:rPr>
          <w:sz w:val="28"/>
          <w:szCs w:val="28"/>
        </w:rPr>
        <w:t xml:space="preserve">. Решение вступает в силу с момента </w:t>
      </w:r>
      <w:r w:rsidR="006A1D50">
        <w:rPr>
          <w:sz w:val="28"/>
          <w:szCs w:val="28"/>
        </w:rPr>
        <w:t xml:space="preserve">его </w:t>
      </w:r>
      <w:r w:rsidR="00917B96" w:rsidRPr="006A1D50">
        <w:rPr>
          <w:sz w:val="28"/>
          <w:szCs w:val="28"/>
        </w:rPr>
        <w:t>официального опубликования</w:t>
      </w:r>
      <w:r w:rsidR="00740C6B">
        <w:rPr>
          <w:sz w:val="28"/>
          <w:szCs w:val="28"/>
        </w:rPr>
        <w:t>.</w:t>
      </w:r>
      <w:r w:rsidR="00AE551E">
        <w:rPr>
          <w:sz w:val="28"/>
          <w:szCs w:val="28"/>
        </w:rPr>
        <w:t xml:space="preserve"> </w:t>
      </w:r>
    </w:p>
    <w:p w:rsidR="00E33699" w:rsidRDefault="00E33699" w:rsidP="00E33699">
      <w:pPr>
        <w:jc w:val="both"/>
        <w:rPr>
          <w:sz w:val="28"/>
          <w:szCs w:val="28"/>
        </w:rPr>
      </w:pPr>
    </w:p>
    <w:p w:rsidR="00E33699" w:rsidRPr="006A1D50" w:rsidRDefault="00E33699" w:rsidP="00E33699">
      <w:pPr>
        <w:jc w:val="both"/>
        <w:rPr>
          <w:sz w:val="28"/>
          <w:szCs w:val="28"/>
        </w:rPr>
      </w:pPr>
    </w:p>
    <w:p w:rsidR="00AE551E" w:rsidRDefault="00E33699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 w:rsidR="00216A2D">
        <w:rPr>
          <w:sz w:val="28"/>
          <w:szCs w:val="28"/>
        </w:rPr>
        <w:t>Ульяновского городского поселения</w:t>
      </w:r>
      <w:r w:rsidR="00216A2D">
        <w:rPr>
          <w:sz w:val="28"/>
          <w:szCs w:val="28"/>
        </w:rPr>
        <w:tab/>
      </w:r>
      <w:r w:rsidR="00216A2D">
        <w:rPr>
          <w:sz w:val="28"/>
          <w:szCs w:val="28"/>
        </w:rPr>
        <w:tab/>
        <w:t xml:space="preserve">              </w:t>
      </w:r>
      <w:r w:rsidR="006E34E8" w:rsidRPr="006A1D50">
        <w:rPr>
          <w:sz w:val="28"/>
          <w:szCs w:val="28"/>
        </w:rPr>
        <w:t xml:space="preserve">Г.Г. </w:t>
      </w:r>
      <w:proofErr w:type="spellStart"/>
      <w:r w:rsidR="006E34E8" w:rsidRPr="006A1D50">
        <w:rPr>
          <w:sz w:val="28"/>
          <w:szCs w:val="28"/>
        </w:rPr>
        <w:t>Азовкин</w:t>
      </w:r>
      <w:proofErr w:type="spellEnd"/>
    </w:p>
    <w:p w:rsidR="00740C6B" w:rsidRDefault="00740C6B" w:rsidP="00E33699">
      <w:pPr>
        <w:jc w:val="both"/>
        <w:rPr>
          <w:sz w:val="28"/>
          <w:szCs w:val="28"/>
        </w:rPr>
      </w:pPr>
    </w:p>
    <w:sectPr w:rsidR="00740C6B" w:rsidSect="001C62A3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CA"/>
    <w:rsid w:val="00073A5E"/>
    <w:rsid w:val="00086BE4"/>
    <w:rsid w:val="000B5B56"/>
    <w:rsid w:val="000C1063"/>
    <w:rsid w:val="000C61D4"/>
    <w:rsid w:val="0014631A"/>
    <w:rsid w:val="0019086A"/>
    <w:rsid w:val="001B4EBA"/>
    <w:rsid w:val="001C62A3"/>
    <w:rsid w:val="001C7C0E"/>
    <w:rsid w:val="0021444B"/>
    <w:rsid w:val="002151F7"/>
    <w:rsid w:val="00216A2D"/>
    <w:rsid w:val="00221522"/>
    <w:rsid w:val="002437DA"/>
    <w:rsid w:val="002440A3"/>
    <w:rsid w:val="002A7E86"/>
    <w:rsid w:val="002C0ADE"/>
    <w:rsid w:val="002C1316"/>
    <w:rsid w:val="003152F2"/>
    <w:rsid w:val="003511FF"/>
    <w:rsid w:val="00362FB0"/>
    <w:rsid w:val="003736A0"/>
    <w:rsid w:val="003A1577"/>
    <w:rsid w:val="003A592F"/>
    <w:rsid w:val="003E45C3"/>
    <w:rsid w:val="00404531"/>
    <w:rsid w:val="00435FB1"/>
    <w:rsid w:val="00462D4C"/>
    <w:rsid w:val="00467155"/>
    <w:rsid w:val="00495537"/>
    <w:rsid w:val="004A139E"/>
    <w:rsid w:val="004A5AB3"/>
    <w:rsid w:val="004F659A"/>
    <w:rsid w:val="00500BF8"/>
    <w:rsid w:val="00523F86"/>
    <w:rsid w:val="00577F55"/>
    <w:rsid w:val="005D26B3"/>
    <w:rsid w:val="005E323C"/>
    <w:rsid w:val="005E3F93"/>
    <w:rsid w:val="005E75F6"/>
    <w:rsid w:val="006548F0"/>
    <w:rsid w:val="006710BE"/>
    <w:rsid w:val="006A1D50"/>
    <w:rsid w:val="006E34E8"/>
    <w:rsid w:val="00740C6B"/>
    <w:rsid w:val="00762B41"/>
    <w:rsid w:val="007C6490"/>
    <w:rsid w:val="007F0E61"/>
    <w:rsid w:val="007F3409"/>
    <w:rsid w:val="0087079B"/>
    <w:rsid w:val="008726B6"/>
    <w:rsid w:val="008729F6"/>
    <w:rsid w:val="008F168D"/>
    <w:rsid w:val="00917B96"/>
    <w:rsid w:val="00974061"/>
    <w:rsid w:val="00975821"/>
    <w:rsid w:val="009D17D6"/>
    <w:rsid w:val="00A75E20"/>
    <w:rsid w:val="00A91E05"/>
    <w:rsid w:val="00A9298E"/>
    <w:rsid w:val="00AE551E"/>
    <w:rsid w:val="00AF7F58"/>
    <w:rsid w:val="00B06FD7"/>
    <w:rsid w:val="00B15660"/>
    <w:rsid w:val="00B15D7B"/>
    <w:rsid w:val="00B370EF"/>
    <w:rsid w:val="00B6778E"/>
    <w:rsid w:val="00BF4FCA"/>
    <w:rsid w:val="00C36E67"/>
    <w:rsid w:val="00C548FE"/>
    <w:rsid w:val="00C9201F"/>
    <w:rsid w:val="00C92B8A"/>
    <w:rsid w:val="00D42F79"/>
    <w:rsid w:val="00D95352"/>
    <w:rsid w:val="00D97984"/>
    <w:rsid w:val="00DB4A4D"/>
    <w:rsid w:val="00DD1687"/>
    <w:rsid w:val="00E33699"/>
    <w:rsid w:val="00E55B92"/>
    <w:rsid w:val="00E56735"/>
    <w:rsid w:val="00E74199"/>
    <w:rsid w:val="00EC7E91"/>
    <w:rsid w:val="00F24FDB"/>
    <w:rsid w:val="00F41082"/>
    <w:rsid w:val="00F55294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5F696-47F8-4648-8D4F-B173A9B4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1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C69D-9BE0-420E-A649-024D2D3B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user</cp:lastModifiedBy>
  <cp:revision>4</cp:revision>
  <cp:lastPrinted>2019-06-10T08:32:00Z</cp:lastPrinted>
  <dcterms:created xsi:type="dcterms:W3CDTF">2019-06-10T12:18:00Z</dcterms:created>
  <dcterms:modified xsi:type="dcterms:W3CDTF">2019-06-10T12:19:00Z</dcterms:modified>
</cp:coreProperties>
</file>